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5C" w:rsidRDefault="0018465C" w:rsidP="003E7F96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259" w:rsidRPr="005B7287" w:rsidRDefault="00FC4259" w:rsidP="00F121CE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B7287">
        <w:rPr>
          <w:rFonts w:ascii="Times New Roman" w:eastAsia="Calibri" w:hAnsi="Times New Roman" w:cs="Times New Roman"/>
          <w:b/>
          <w:sz w:val="28"/>
          <w:szCs w:val="28"/>
        </w:rPr>
        <w:t>Итоговый протокол</w:t>
      </w:r>
    </w:p>
    <w:p w:rsidR="00FC0A40" w:rsidRPr="005B7287" w:rsidRDefault="00BE1D20" w:rsidP="00FC0A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FC0A40" w:rsidRPr="005B7287">
        <w:rPr>
          <w:rFonts w:ascii="Times New Roman" w:eastAsia="Calibri" w:hAnsi="Times New Roman" w:cs="Times New Roman"/>
          <w:b/>
          <w:sz w:val="28"/>
          <w:szCs w:val="28"/>
        </w:rPr>
        <w:t>ервенства города Красноярска</w:t>
      </w:r>
    </w:p>
    <w:p w:rsidR="005B7287" w:rsidRPr="003E7F96" w:rsidRDefault="00FC0A40" w:rsidP="003E7F96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B7287">
        <w:rPr>
          <w:rFonts w:ascii="Times New Roman" w:eastAsia="Calibri" w:hAnsi="Times New Roman" w:cs="Times New Roman"/>
          <w:b/>
          <w:sz w:val="28"/>
          <w:szCs w:val="28"/>
        </w:rPr>
        <w:t>по подтягиванию</w:t>
      </w:r>
    </w:p>
    <w:p w:rsidR="00F447F5" w:rsidRPr="005B7287" w:rsidRDefault="00FC3C84" w:rsidP="00942B2E">
      <w:pPr>
        <w:rPr>
          <w:rFonts w:ascii="Times New Roman" w:hAnsi="Times New Roman" w:cs="Times New Roman"/>
          <w:sz w:val="24"/>
          <w:szCs w:val="24"/>
        </w:rPr>
      </w:pP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="00BE1D20">
        <w:rPr>
          <w:rFonts w:ascii="Times New Roman" w:hAnsi="Times New Roman" w:cs="Times New Roman"/>
          <w:sz w:val="24"/>
          <w:szCs w:val="24"/>
        </w:rPr>
        <w:t>26 сентября 2021</w:t>
      </w:r>
    </w:p>
    <w:p w:rsidR="0018465C" w:rsidRPr="005B7287" w:rsidRDefault="0018465C" w:rsidP="00F121C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C4259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8 лет</w:t>
      </w:r>
      <w:r w:rsidR="00BE1D20">
        <w:rPr>
          <w:rFonts w:ascii="Times New Roman" w:hAnsi="Times New Roman" w:cs="Times New Roman"/>
          <w:b/>
          <w:sz w:val="24"/>
          <w:szCs w:val="24"/>
        </w:rPr>
        <w:t xml:space="preserve"> и младше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38"/>
        <w:gridCol w:w="1800"/>
        <w:gridCol w:w="1799"/>
        <w:gridCol w:w="1817"/>
      </w:tblGrid>
      <w:tr w:rsidR="00FC4259" w:rsidRPr="00FC3C84" w:rsidTr="00FC3C84">
        <w:tc>
          <w:tcPr>
            <w:tcW w:w="868" w:type="dxa"/>
          </w:tcPr>
          <w:p w:rsidR="00FC4259" w:rsidRPr="00FC3C84" w:rsidRDefault="00F121CE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38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0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99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7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ынн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лисей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Роман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аксим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ти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 Артур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ртем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Тимофей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</w:tbl>
    <w:p w:rsidR="0018465C" w:rsidRDefault="0018465C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121CE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9-10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121CE" w:rsidRPr="00FC3C84" w:rsidTr="00F121CE">
        <w:tc>
          <w:tcPr>
            <w:tcW w:w="86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5B7287" w:rsidRPr="00FC3C84" w:rsidTr="00F121CE">
        <w:tc>
          <w:tcPr>
            <w:tcW w:w="868" w:type="dxa"/>
          </w:tcPr>
          <w:p w:rsidR="005B7287" w:rsidRPr="00FC3C84" w:rsidRDefault="005B728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B7287" w:rsidRPr="00A40741" w:rsidRDefault="00B60BCA" w:rsidP="00F1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 Евгений</w:t>
            </w:r>
          </w:p>
        </w:tc>
        <w:tc>
          <w:tcPr>
            <w:tcW w:w="1804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3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B7287" w:rsidRPr="00FC3C84" w:rsidTr="00F121CE">
        <w:tc>
          <w:tcPr>
            <w:tcW w:w="868" w:type="dxa"/>
          </w:tcPr>
          <w:p w:rsidR="005B7287" w:rsidRPr="00FC3C84" w:rsidRDefault="005B728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B7287" w:rsidRPr="00A40741" w:rsidRDefault="00B60BCA" w:rsidP="00F1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804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03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</w:tbl>
    <w:p w:rsidR="0018465C" w:rsidRDefault="0018465C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121CE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11-12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121CE" w:rsidRPr="00FC3C84" w:rsidTr="00F121CE">
        <w:tc>
          <w:tcPr>
            <w:tcW w:w="86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3E7F96" w:rsidRPr="00874D14" w:rsidRDefault="003E7F96" w:rsidP="00F6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Валентин</w:t>
            </w:r>
          </w:p>
        </w:tc>
        <w:tc>
          <w:tcPr>
            <w:tcW w:w="1804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3E7F96" w:rsidRPr="00874D14" w:rsidRDefault="003E7F96" w:rsidP="005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 Андрей</w:t>
            </w:r>
          </w:p>
        </w:tc>
        <w:tc>
          <w:tcPr>
            <w:tcW w:w="1804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3E7F96" w:rsidRPr="00874D14" w:rsidRDefault="003E7F96" w:rsidP="00F6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04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3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3E7F96" w:rsidRPr="00874D14" w:rsidRDefault="003E7F96" w:rsidP="00F6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04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3E7F96" w:rsidRPr="00874D14" w:rsidRDefault="003E7F96" w:rsidP="0097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96F">
              <w:rPr>
                <w:rFonts w:ascii="Times New Roman" w:hAnsi="Times New Roman" w:cs="Times New Roman"/>
                <w:sz w:val="24"/>
                <w:szCs w:val="24"/>
              </w:rPr>
              <w:t>азак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04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</w:tbl>
    <w:p w:rsidR="00F121CE" w:rsidRPr="00FC3C84" w:rsidRDefault="00F121CE" w:rsidP="00FC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5C" w:rsidRDefault="0018465C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E7F96" w:rsidRDefault="003E7F96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E7F96" w:rsidRDefault="003E7F96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</w:t>
      </w:r>
      <w:r w:rsidR="00155C79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13-15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121CE" w:rsidRPr="00FC3C84" w:rsidTr="00155C79">
        <w:tc>
          <w:tcPr>
            <w:tcW w:w="86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Сергей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ын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улух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3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Роман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Владислав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 Семен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04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Максим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</w:t>
            </w:r>
            <w:proofErr w:type="spellEnd"/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 Азер</w:t>
            </w:r>
          </w:p>
        </w:tc>
        <w:tc>
          <w:tcPr>
            <w:tcW w:w="1804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</w:tbl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883E38" w:rsidRPr="005B7287">
        <w:rPr>
          <w:rFonts w:ascii="Times New Roman" w:hAnsi="Times New Roman" w:cs="Times New Roman"/>
          <w:b/>
          <w:sz w:val="24"/>
          <w:szCs w:val="24"/>
        </w:rPr>
        <w:t xml:space="preserve"> юноши </w:t>
      </w:r>
      <w:r w:rsidR="006C3D34" w:rsidRPr="005B7287">
        <w:rPr>
          <w:rFonts w:ascii="Times New Roman" w:hAnsi="Times New Roman" w:cs="Times New Roman"/>
          <w:b/>
          <w:sz w:val="24"/>
          <w:szCs w:val="24"/>
        </w:rPr>
        <w:t>16-17</w:t>
      </w:r>
      <w:r w:rsidRPr="005B728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155C79" w:rsidRPr="00FC3C84" w:rsidTr="00155C79">
        <w:tc>
          <w:tcPr>
            <w:tcW w:w="86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DB4967" w:rsidRPr="00D440AD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сений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DB4967" w:rsidRPr="00D440AD" w:rsidRDefault="00DB4967" w:rsidP="00B6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hAnsi="Times New Roman" w:cs="Times New Roman"/>
                <w:sz w:val="24"/>
                <w:szCs w:val="24"/>
              </w:rPr>
              <w:t>Гончаров Дмитрий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DB4967" w:rsidRPr="00224FC4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лександр</w:t>
            </w:r>
          </w:p>
        </w:tc>
        <w:tc>
          <w:tcPr>
            <w:tcW w:w="1804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DB4967" w:rsidRPr="00224FC4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ев Егор</w:t>
            </w:r>
          </w:p>
        </w:tc>
        <w:tc>
          <w:tcPr>
            <w:tcW w:w="1804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DB4967" w:rsidRPr="00224FC4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о</w:t>
            </w:r>
            <w:proofErr w:type="spellEnd"/>
          </w:p>
        </w:tc>
        <w:tc>
          <w:tcPr>
            <w:tcW w:w="1804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Дмитрий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ербек</w:t>
            </w:r>
            <w:proofErr w:type="spellEnd"/>
          </w:p>
        </w:tc>
        <w:tc>
          <w:tcPr>
            <w:tcW w:w="1804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 Егор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</w:tbl>
    <w:p w:rsidR="00F447F5" w:rsidRPr="00FC3C84" w:rsidRDefault="00F447F5" w:rsidP="00FC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D34" w:rsidRPr="005B7287" w:rsidRDefault="006C3D34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EF20CA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18-2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155C79" w:rsidRPr="00FC3C84" w:rsidTr="00EF20CA">
        <w:tc>
          <w:tcPr>
            <w:tcW w:w="86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C42">
              <w:rPr>
                <w:rFonts w:ascii="Times New Roman" w:hAnsi="Times New Roman" w:cs="Times New Roman"/>
                <w:sz w:val="24"/>
                <w:szCs w:val="24"/>
              </w:rPr>
              <w:t>Шароватов</w:t>
            </w:r>
            <w:proofErr w:type="spellEnd"/>
            <w:r w:rsidRPr="00444C4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D440AD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Александр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Георгий</w:t>
            </w:r>
          </w:p>
        </w:tc>
        <w:tc>
          <w:tcPr>
            <w:tcW w:w="1804" w:type="dxa"/>
          </w:tcPr>
          <w:p w:rsidR="00D440AD" w:rsidRPr="00FC3C84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ртем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ков Алексей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Константин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ов Сергей</w:t>
            </w:r>
          </w:p>
        </w:tc>
        <w:tc>
          <w:tcPr>
            <w:tcW w:w="1804" w:type="dxa"/>
          </w:tcPr>
          <w:p w:rsidR="00D440AD" w:rsidRPr="00FC3C84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804" w:type="dxa"/>
          </w:tcPr>
          <w:p w:rsidR="00D440AD" w:rsidRPr="00FC3C84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х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Георгий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п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</w:tbl>
    <w:p w:rsidR="006C3D34" w:rsidRPr="00FC3C84" w:rsidRDefault="006C3D34" w:rsidP="00FC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C3D34" w:rsidRPr="005B7287" w:rsidRDefault="006C3D34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</w:t>
      </w:r>
      <w:r w:rsidR="007C195D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30-3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EF20CA" w:rsidRPr="00FC3C84" w:rsidTr="00EF20CA">
        <w:tc>
          <w:tcPr>
            <w:tcW w:w="868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344560" w:rsidRPr="009551F6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6">
              <w:rPr>
                <w:rFonts w:ascii="Times New Roman" w:hAnsi="Times New Roman" w:cs="Times New Roman"/>
                <w:sz w:val="24"/>
                <w:szCs w:val="24"/>
              </w:rPr>
              <w:t>Исыпов</w:t>
            </w:r>
            <w:proofErr w:type="spellEnd"/>
            <w:r w:rsidRPr="009551F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04" w:type="dxa"/>
          </w:tcPr>
          <w:p w:rsidR="00344560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03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344560" w:rsidRPr="002E7F23" w:rsidRDefault="00344560" w:rsidP="002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Путинцев Андр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</w:tr>
      <w:tr w:rsidR="00344560" w:rsidRPr="00FC3C84" w:rsidTr="009551F6">
        <w:trPr>
          <w:trHeight w:val="58"/>
        </w:trPr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Серг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344560" w:rsidRPr="002E7F23" w:rsidRDefault="00344560" w:rsidP="002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Чарыков</w:t>
            </w:r>
            <w:proofErr w:type="spellEnd"/>
            <w:r w:rsidRPr="002E7F23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ти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Серг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</w:tbl>
    <w:p w:rsidR="00942B2E" w:rsidRDefault="00942B2E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B2E" w:rsidRPr="005B7287" w:rsidRDefault="006C3D34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9908C8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40-4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9908C8" w:rsidRPr="00FC3C84" w:rsidTr="00B920EF">
        <w:tc>
          <w:tcPr>
            <w:tcW w:w="86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Артем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804" w:type="dxa"/>
          </w:tcPr>
          <w:p w:rsidR="00954A37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ергей</w:t>
            </w:r>
          </w:p>
        </w:tc>
        <w:tc>
          <w:tcPr>
            <w:tcW w:w="1804" w:type="dxa"/>
          </w:tcPr>
          <w:p w:rsidR="00954A37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954A37" w:rsidRPr="00FC3C84" w:rsidTr="00B920EF">
        <w:trPr>
          <w:trHeight w:val="116"/>
        </w:trPr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6">
              <w:rPr>
                <w:rFonts w:ascii="Times New Roman" w:hAnsi="Times New Roman" w:cs="Times New Roman"/>
                <w:sz w:val="24"/>
                <w:szCs w:val="24"/>
              </w:rPr>
              <w:t>Попов Илья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ей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 Иван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</w:tbl>
    <w:p w:rsidR="006C3D34" w:rsidRPr="00FC3C8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B2E" w:rsidRPr="005B7287" w:rsidRDefault="006C3D34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835691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50-5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835691" w:rsidRPr="00FC3C84" w:rsidTr="00FC0A40">
        <w:tc>
          <w:tcPr>
            <w:tcW w:w="868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лексей</w:t>
            </w:r>
          </w:p>
        </w:tc>
        <w:tc>
          <w:tcPr>
            <w:tcW w:w="1804" w:type="dxa"/>
          </w:tcPr>
          <w:p w:rsidR="00F34FFC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03" w:type="dxa"/>
          </w:tcPr>
          <w:p w:rsidR="00F34FFC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осеков Виктор</w:t>
            </w:r>
          </w:p>
        </w:tc>
        <w:tc>
          <w:tcPr>
            <w:tcW w:w="1804" w:type="dxa"/>
          </w:tcPr>
          <w:p w:rsidR="00F34FFC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03" w:type="dxa"/>
          </w:tcPr>
          <w:p w:rsidR="00F34FFC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804" w:type="dxa"/>
          </w:tcPr>
          <w:p w:rsidR="00F34FFC" w:rsidRPr="00FC3C84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03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Олег</w:t>
            </w:r>
          </w:p>
        </w:tc>
        <w:tc>
          <w:tcPr>
            <w:tcW w:w="1804" w:type="dxa"/>
          </w:tcPr>
          <w:p w:rsidR="00F34FFC" w:rsidRPr="00FC3C84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03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</w:tbl>
    <w:p w:rsidR="006C3D34" w:rsidRPr="00FC3C8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EB9" w:rsidRPr="005B7287" w:rsidRDefault="006C3D34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C3C84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60-6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1D131C" w:rsidRPr="00FC3C84" w:rsidTr="00FC0A40">
        <w:tc>
          <w:tcPr>
            <w:tcW w:w="868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44126F" w:rsidRPr="00FC3C84" w:rsidTr="00FC0A40">
        <w:tc>
          <w:tcPr>
            <w:tcW w:w="868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4126F" w:rsidRPr="00F629BB" w:rsidRDefault="0044126F" w:rsidP="001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803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44126F" w:rsidRPr="00FC3C84" w:rsidTr="00FC0A40">
        <w:tc>
          <w:tcPr>
            <w:tcW w:w="868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44126F" w:rsidRPr="00F629BB" w:rsidRDefault="0044126F" w:rsidP="001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BB">
              <w:rPr>
                <w:rFonts w:ascii="Times New Roman" w:hAnsi="Times New Roman" w:cs="Times New Roman"/>
                <w:sz w:val="24"/>
                <w:szCs w:val="24"/>
              </w:rPr>
              <w:t>Туров Анатолий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3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</w:tr>
      <w:tr w:rsidR="0044126F" w:rsidRPr="00FC3C84" w:rsidTr="00FC0A40">
        <w:tc>
          <w:tcPr>
            <w:tcW w:w="868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44126F" w:rsidRPr="00F629BB" w:rsidRDefault="0044126F" w:rsidP="001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03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</w:tr>
    </w:tbl>
    <w:p w:rsidR="006C3D34" w:rsidRPr="00FC3C8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26F" w:rsidRPr="005B7287" w:rsidRDefault="0044126F" w:rsidP="0044126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7</w:t>
      </w:r>
      <w:r w:rsidRPr="005B728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-79 лет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44126F" w:rsidRPr="00FC3C84" w:rsidTr="00A15472">
        <w:tc>
          <w:tcPr>
            <w:tcW w:w="868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44126F" w:rsidRPr="00FC3C84" w:rsidTr="00A15472">
        <w:tc>
          <w:tcPr>
            <w:tcW w:w="868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4126F" w:rsidRPr="00F629BB" w:rsidRDefault="0044126F" w:rsidP="00A1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Дави</w:t>
            </w:r>
            <w:r w:rsidRPr="00F629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803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</w:tr>
    </w:tbl>
    <w:p w:rsidR="0044126F" w:rsidRDefault="0044126F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3D34" w:rsidRDefault="0044126F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8</w:t>
      </w:r>
      <w:r w:rsidR="006C3D34" w:rsidRPr="005B7287">
        <w:rPr>
          <w:rFonts w:ascii="Times New Roman" w:hAnsi="Times New Roman" w:cs="Times New Roman"/>
          <w:b/>
          <w:sz w:val="24"/>
          <w:szCs w:val="24"/>
        </w:rPr>
        <w:t>0 лет и старше</w:t>
      </w:r>
    </w:p>
    <w:p w:rsidR="003E7F96" w:rsidRPr="005B7287" w:rsidRDefault="003E7F96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C3C84" w:rsidRPr="00FC3C84" w:rsidTr="00FC0A40">
        <w:tc>
          <w:tcPr>
            <w:tcW w:w="868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FC3C84" w:rsidRPr="00FC3C84" w:rsidTr="00FC0A40">
        <w:tc>
          <w:tcPr>
            <w:tcW w:w="868" w:type="dxa"/>
          </w:tcPr>
          <w:p w:rsidR="00FC3C84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FC3C84" w:rsidRPr="00F629BB" w:rsidRDefault="00FC3C84" w:rsidP="0087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BB">
              <w:rPr>
                <w:rFonts w:ascii="Times New Roman" w:hAnsi="Times New Roman" w:cs="Times New Roman"/>
                <w:sz w:val="24"/>
                <w:szCs w:val="24"/>
              </w:rPr>
              <w:t>Киреев Валентин</w:t>
            </w:r>
          </w:p>
        </w:tc>
        <w:tc>
          <w:tcPr>
            <w:tcW w:w="1804" w:type="dxa"/>
          </w:tcPr>
          <w:p w:rsidR="00FC3C84" w:rsidRPr="00FC3C84" w:rsidRDefault="00747DAE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 w:rsidR="00FC3C84" w:rsidRPr="00FC3C84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803" w:type="dxa"/>
          </w:tcPr>
          <w:p w:rsidR="00FC3C84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FC3C84" w:rsidRPr="00FC3C84" w:rsidRDefault="00FC3C84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D3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287" w:rsidRPr="00FC3C84" w:rsidRDefault="005B7287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F96" w:rsidRDefault="003E7F96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F96" w:rsidRDefault="003E7F96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F96" w:rsidRDefault="003E7F96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532" w:rsidRPr="005B7287" w:rsidRDefault="00551532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lastRenderedPageBreak/>
        <w:t>Женщины</w:t>
      </w:r>
      <w:r w:rsidR="006C1F5B" w:rsidRPr="005B7287">
        <w:rPr>
          <w:rFonts w:ascii="Times New Roman" w:hAnsi="Times New Roman" w:cs="Times New Roman"/>
          <w:b/>
          <w:sz w:val="24"/>
          <w:szCs w:val="24"/>
        </w:rPr>
        <w:t xml:space="preserve"> (абсолютная категория)</w:t>
      </w:r>
    </w:p>
    <w:p w:rsidR="00737EB9" w:rsidRPr="00FC3C84" w:rsidRDefault="00737EB9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9908C8" w:rsidRPr="00FC3C84" w:rsidTr="00B920EF">
        <w:tc>
          <w:tcPr>
            <w:tcW w:w="86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6544BF" w:rsidRPr="00FC3C84" w:rsidTr="00B920EF">
        <w:trPr>
          <w:trHeight w:val="116"/>
        </w:trPr>
        <w:tc>
          <w:tcPr>
            <w:tcW w:w="868" w:type="dxa"/>
          </w:tcPr>
          <w:p w:rsidR="006544BF" w:rsidRPr="00FC3C84" w:rsidRDefault="006544BF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6544BF" w:rsidRPr="0023001A" w:rsidRDefault="006544BF" w:rsidP="00FC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1A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1804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03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6544BF" w:rsidRPr="00FC3C84" w:rsidTr="00B920EF">
        <w:trPr>
          <w:trHeight w:val="116"/>
        </w:trPr>
        <w:tc>
          <w:tcPr>
            <w:tcW w:w="868" w:type="dxa"/>
          </w:tcPr>
          <w:p w:rsidR="006544BF" w:rsidRPr="00FC3C84" w:rsidRDefault="006544BF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6544BF" w:rsidRPr="002E7F23" w:rsidRDefault="00B60BCA" w:rsidP="00FC3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ерезкина Алина</w:t>
            </w:r>
          </w:p>
        </w:tc>
        <w:tc>
          <w:tcPr>
            <w:tcW w:w="1804" w:type="dxa"/>
          </w:tcPr>
          <w:p w:rsidR="006544BF" w:rsidRPr="002E7F23" w:rsidRDefault="00B60BCA" w:rsidP="00B60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03" w:type="dxa"/>
          </w:tcPr>
          <w:p w:rsidR="006544BF" w:rsidRPr="002E7F23" w:rsidRDefault="00B60BCA" w:rsidP="00B60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</w:tbl>
    <w:p w:rsidR="00737EB9" w:rsidRDefault="00737EB9" w:rsidP="00551532">
      <w:pPr>
        <w:rPr>
          <w:rFonts w:ascii="Times New Roman" w:hAnsi="Times New Roman" w:cs="Times New Roman"/>
          <w:sz w:val="24"/>
          <w:szCs w:val="24"/>
        </w:rPr>
      </w:pPr>
    </w:p>
    <w:p w:rsidR="00FC3C84" w:rsidRPr="00FC3C84" w:rsidRDefault="00B60BCA" w:rsidP="0055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 w:rsidR="00FC3C84" w:rsidRPr="00FC3C84">
        <w:rPr>
          <w:rFonts w:ascii="Times New Roman" w:hAnsi="Times New Roman" w:cs="Times New Roman"/>
          <w:sz w:val="24"/>
          <w:szCs w:val="24"/>
        </w:rPr>
        <w:t>:</w:t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  <w:t>Тихонова З.В.</w:t>
      </w:r>
    </w:p>
    <w:p w:rsidR="00551532" w:rsidRPr="00F447F5" w:rsidRDefault="00B60BCA" w:rsidP="00184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птев И.П.</w:t>
      </w:r>
    </w:p>
    <w:sectPr w:rsidR="00551532" w:rsidRPr="00F447F5" w:rsidSect="003E7F9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5AF"/>
    <w:rsid w:val="00021C8A"/>
    <w:rsid w:val="00076CD5"/>
    <w:rsid w:val="001551F9"/>
    <w:rsid w:val="00155C79"/>
    <w:rsid w:val="0018465C"/>
    <w:rsid w:val="001B1922"/>
    <w:rsid w:val="001C4B0A"/>
    <w:rsid w:val="001D131C"/>
    <w:rsid w:val="002011CF"/>
    <w:rsid w:val="00224FC4"/>
    <w:rsid w:val="0023001A"/>
    <w:rsid w:val="00260353"/>
    <w:rsid w:val="00262DFE"/>
    <w:rsid w:val="00287CFE"/>
    <w:rsid w:val="002E7F23"/>
    <w:rsid w:val="00344560"/>
    <w:rsid w:val="003B56D6"/>
    <w:rsid w:val="003E7F96"/>
    <w:rsid w:val="00414EF1"/>
    <w:rsid w:val="004225D1"/>
    <w:rsid w:val="004231E1"/>
    <w:rsid w:val="004373DB"/>
    <w:rsid w:val="0044126F"/>
    <w:rsid w:val="00444C42"/>
    <w:rsid w:val="00457C19"/>
    <w:rsid w:val="004E2253"/>
    <w:rsid w:val="004F1ED4"/>
    <w:rsid w:val="00551532"/>
    <w:rsid w:val="00587468"/>
    <w:rsid w:val="005A43B8"/>
    <w:rsid w:val="005B7287"/>
    <w:rsid w:val="005C7B7F"/>
    <w:rsid w:val="006544BF"/>
    <w:rsid w:val="006A3E48"/>
    <w:rsid w:val="006C1F5B"/>
    <w:rsid w:val="006C3D34"/>
    <w:rsid w:val="00705EF9"/>
    <w:rsid w:val="007157AD"/>
    <w:rsid w:val="00720DAB"/>
    <w:rsid w:val="00722AD2"/>
    <w:rsid w:val="00734F54"/>
    <w:rsid w:val="00737EB9"/>
    <w:rsid w:val="00747DAE"/>
    <w:rsid w:val="007615F3"/>
    <w:rsid w:val="0076787E"/>
    <w:rsid w:val="00777ACC"/>
    <w:rsid w:val="007C195D"/>
    <w:rsid w:val="00817D69"/>
    <w:rsid w:val="00835691"/>
    <w:rsid w:val="00835B36"/>
    <w:rsid w:val="00843773"/>
    <w:rsid w:val="00872056"/>
    <w:rsid w:val="00874D14"/>
    <w:rsid w:val="00883E38"/>
    <w:rsid w:val="008B2E16"/>
    <w:rsid w:val="008B3929"/>
    <w:rsid w:val="008F49D2"/>
    <w:rsid w:val="00942B2E"/>
    <w:rsid w:val="00954A37"/>
    <w:rsid w:val="009551F6"/>
    <w:rsid w:val="0097196F"/>
    <w:rsid w:val="009908C8"/>
    <w:rsid w:val="009B5EBC"/>
    <w:rsid w:val="00A030A8"/>
    <w:rsid w:val="00A33DC2"/>
    <w:rsid w:val="00A40741"/>
    <w:rsid w:val="00B5668E"/>
    <w:rsid w:val="00B60BCA"/>
    <w:rsid w:val="00B920EF"/>
    <w:rsid w:val="00BA5AFD"/>
    <w:rsid w:val="00BE1D20"/>
    <w:rsid w:val="00C0246F"/>
    <w:rsid w:val="00CE35AF"/>
    <w:rsid w:val="00CF74C5"/>
    <w:rsid w:val="00D440AD"/>
    <w:rsid w:val="00D54CEC"/>
    <w:rsid w:val="00DA1126"/>
    <w:rsid w:val="00DB4967"/>
    <w:rsid w:val="00E11952"/>
    <w:rsid w:val="00EA0B1F"/>
    <w:rsid w:val="00EC6402"/>
    <w:rsid w:val="00EF20CA"/>
    <w:rsid w:val="00EF4257"/>
    <w:rsid w:val="00F121CE"/>
    <w:rsid w:val="00F34FFC"/>
    <w:rsid w:val="00F447F5"/>
    <w:rsid w:val="00F629BB"/>
    <w:rsid w:val="00F7338A"/>
    <w:rsid w:val="00FA5F9D"/>
    <w:rsid w:val="00FC0A40"/>
    <w:rsid w:val="00FC3C84"/>
    <w:rsid w:val="00FC4259"/>
    <w:rsid w:val="00FD7AFD"/>
    <w:rsid w:val="00FE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5B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F1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12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5515-2DCD-414A-AB10-1C68F05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ев Вячеслав</cp:lastModifiedBy>
  <cp:revision>3</cp:revision>
  <cp:lastPrinted>2019-09-30T02:32:00Z</cp:lastPrinted>
  <dcterms:created xsi:type="dcterms:W3CDTF">2021-09-27T06:36:00Z</dcterms:created>
  <dcterms:modified xsi:type="dcterms:W3CDTF">2021-09-28T04:19:00Z</dcterms:modified>
</cp:coreProperties>
</file>